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ГУ    «Айдабульская СШ»</w:t>
      </w: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</w:rPr>
        <w:t xml:space="preserve">ОТЧЕТ </w:t>
      </w:r>
      <w:r w:rsidR="002F491E">
        <w:rPr>
          <w:rFonts w:ascii="Times New Roman" w:hAnsi="Times New Roman" w:cs="Times New Roman"/>
          <w:sz w:val="48"/>
          <w:szCs w:val="48"/>
          <w:lang w:val="kk-KZ"/>
        </w:rPr>
        <w:t xml:space="preserve"> ЗА </w:t>
      </w:r>
      <w:r w:rsidR="003D2AAB">
        <w:rPr>
          <w:rFonts w:ascii="Times New Roman" w:hAnsi="Times New Roman" w:cs="Times New Roman"/>
          <w:sz w:val="48"/>
          <w:szCs w:val="48"/>
          <w:lang w:val="kk-KZ"/>
        </w:rPr>
        <w:t>3</w:t>
      </w:r>
      <w:r w:rsidR="0065162B">
        <w:rPr>
          <w:rFonts w:ascii="Times New Roman" w:hAnsi="Times New Roman" w:cs="Times New Roman"/>
          <w:sz w:val="48"/>
          <w:szCs w:val="48"/>
          <w:lang w:val="kk-KZ"/>
        </w:rPr>
        <w:t xml:space="preserve"> четверть</w:t>
      </w:r>
    </w:p>
    <w:p w:rsidR="0005476A" w:rsidRDefault="0065162B" w:rsidP="0005476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9-2020</w:t>
      </w:r>
      <w:r w:rsidR="0005476A">
        <w:rPr>
          <w:rFonts w:ascii="Times New Roman" w:hAnsi="Times New Roman" w:cs="Times New Roman"/>
          <w:sz w:val="48"/>
          <w:szCs w:val="48"/>
        </w:rPr>
        <w:t xml:space="preserve"> УЧ.ГОД.</w:t>
      </w: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05476A">
      <w:pPr>
        <w:rPr>
          <w:rFonts w:ascii="Times New Roman" w:hAnsi="Times New Roman" w:cs="Times New Roman"/>
          <w:sz w:val="28"/>
          <w:szCs w:val="28"/>
        </w:rPr>
      </w:pPr>
    </w:p>
    <w:p w:rsidR="002F2D95" w:rsidRDefault="002F2D95" w:rsidP="002F2D95">
      <w:pPr>
        <w:rPr>
          <w:rFonts w:ascii="Times New Roman" w:hAnsi="Times New Roman" w:cs="Times New Roman"/>
          <w:sz w:val="28"/>
          <w:szCs w:val="28"/>
        </w:rPr>
      </w:pPr>
    </w:p>
    <w:p w:rsidR="002F2D95" w:rsidRDefault="002F2D95" w:rsidP="002F2D95">
      <w:pPr>
        <w:rPr>
          <w:rFonts w:ascii="Times New Roman" w:hAnsi="Times New Roman" w:cs="Times New Roman"/>
          <w:sz w:val="28"/>
          <w:szCs w:val="28"/>
        </w:rPr>
      </w:pPr>
    </w:p>
    <w:p w:rsidR="0005476A" w:rsidRDefault="0005476A" w:rsidP="002F2D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 w:rsidR="002F491E">
        <w:rPr>
          <w:rFonts w:ascii="Times New Roman" w:hAnsi="Times New Roman" w:cs="Times New Roman"/>
          <w:sz w:val="28"/>
          <w:szCs w:val="28"/>
          <w:lang w:val="kk-KZ"/>
        </w:rPr>
        <w:t xml:space="preserve"> ЗА</w:t>
      </w:r>
      <w:r w:rsidR="003D2AAB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65162B">
        <w:rPr>
          <w:rFonts w:ascii="Times New Roman" w:hAnsi="Times New Roman" w:cs="Times New Roman"/>
          <w:sz w:val="28"/>
          <w:szCs w:val="28"/>
          <w:lang w:val="kk-KZ"/>
        </w:rPr>
        <w:t>-четверть</w:t>
      </w:r>
      <w:r w:rsidR="002F49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162B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УЧ.ГОД.</w:t>
      </w:r>
    </w:p>
    <w:tbl>
      <w:tblPr>
        <w:tblStyle w:val="a3"/>
        <w:tblW w:w="16440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1030"/>
        <w:gridCol w:w="1434"/>
        <w:gridCol w:w="1559"/>
        <w:gridCol w:w="1081"/>
        <w:gridCol w:w="620"/>
        <w:gridCol w:w="2268"/>
        <w:gridCol w:w="709"/>
        <w:gridCol w:w="1984"/>
        <w:gridCol w:w="993"/>
        <w:gridCol w:w="1647"/>
        <w:gridCol w:w="993"/>
        <w:gridCol w:w="903"/>
      </w:tblGrid>
      <w:tr w:rsidR="00E345D3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н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Выбыл</w:t>
            </w:r>
          </w:p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ерв</w:t>
            </w:r>
          </w:p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ус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ч</w:t>
            </w:r>
          </w:p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345D3" w:rsidRPr="00E345D3" w:rsidTr="00D85F0A">
        <w:trPr>
          <w:trHeight w:val="3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C69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C69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5D3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8012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A" w:rsidRPr="00E345D3" w:rsidRDefault="008012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6A" w:rsidRPr="00E345D3" w:rsidRDefault="0005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AB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964D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964D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 Н</w:t>
            </w:r>
          </w:p>
          <w:p w:rsid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мағамбетов</w:t>
            </w:r>
            <w:r w:rsidR="00C87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  <w:p w:rsidR="003D2AAB" w:rsidRP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</w:t>
            </w:r>
            <w:r w:rsidRP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C87FC8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8" w:rsidRPr="00C87FC8" w:rsidRDefault="00C87FC8" w:rsidP="00C87FC8">
            <w:pPr>
              <w:spacing w:line="252" w:lineRule="auto"/>
              <w:ind w:right="-8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 Н</w:t>
            </w:r>
          </w:p>
          <w:p w:rsidR="00C87FC8" w:rsidRPr="00C87FC8" w:rsidRDefault="00C87FC8" w:rsidP="00C87FC8">
            <w:pPr>
              <w:spacing w:line="252" w:lineRule="auto"/>
              <w:ind w:right="-8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мағамбетов С</w:t>
            </w:r>
          </w:p>
          <w:p w:rsidR="003D2AAB" w:rsidRPr="00C87FC8" w:rsidRDefault="00C87FC8" w:rsidP="00C87F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C87F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сауат ашу -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C87FC8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7F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2AAB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964D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AAB">
              <w:rPr>
                <w:rFonts w:ascii="Times New Roman" w:hAnsi="Times New Roman" w:cs="Times New Roman"/>
                <w:sz w:val="24"/>
                <w:szCs w:val="24"/>
              </w:rPr>
              <w:t>Асылтасов А Кожевников В Мищерина В Тищенко 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964D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нц К</w:t>
            </w:r>
          </w:p>
          <w:p w:rsid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овский Р </w:t>
            </w:r>
          </w:p>
          <w:p w:rsidR="003D2AAB" w:rsidRP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ткина А           Покидов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C87FC8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F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виненко 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( грамота -3)</w:t>
            </w:r>
          </w:p>
          <w:p w:rsidR="00C87FC8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йлова С</w:t>
            </w:r>
          </w:p>
          <w:p w:rsidR="00C87FC8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цко М</w:t>
            </w:r>
          </w:p>
          <w:p w:rsidR="00C87FC8" w:rsidRPr="00C87FC8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з.яз-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4D2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964D2" w:rsidRDefault="00F964D2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Б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 М</w:t>
            </w:r>
          </w:p>
          <w:p w:rsidR="003D2AAB" w:rsidRPr="00142EE0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еміс А  </w:t>
            </w:r>
          </w:p>
          <w:p w:rsid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 А</w:t>
            </w:r>
          </w:p>
          <w:p w:rsidR="003D2AAB" w:rsidRPr="003D2AAB" w:rsidRDefault="003D2AAB" w:rsidP="003D2AAB">
            <w:pPr>
              <w:spacing w:line="252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юленова 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2F2D9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2F2D9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4D2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аев Д</w:t>
            </w:r>
          </w:p>
          <w:p w:rsidR="003D2AAB" w:rsidRPr="00E345D3" w:rsidRDefault="00F964D2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ар 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елов И</w:t>
            </w:r>
          </w:p>
          <w:p w:rsidR="003D2AAB" w:rsidRDefault="003D2AAB" w:rsidP="00F9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иева Э Светличный А Чухонцев М</w:t>
            </w:r>
          </w:p>
          <w:p w:rsidR="00F964D2" w:rsidRPr="00E345D3" w:rsidRDefault="00F964D2" w:rsidP="00F9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4D2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хонцев М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нг.яз-4)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 А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нг.яз-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4D2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2B762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4F23A1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  І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ямерген М</w:t>
            </w:r>
          </w:p>
          <w:p w:rsidR="004F23A1" w:rsidRDefault="004F23A1" w:rsidP="004F2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лям А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142EE0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агамбетова М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алиев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алиев Д</w:t>
            </w:r>
          </w:p>
          <w:p w:rsidR="00C87FC8" w:rsidRPr="00E345D3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Қаз.т -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2F2D95" w:rsidP="002F2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фонов 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улатов Н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ванина К</w:t>
            </w:r>
          </w:p>
          <w:p w:rsidR="003D2AAB" w:rsidRPr="00E345D3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явская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кина У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ворков А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овский А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тов А</w:t>
            </w:r>
          </w:p>
          <w:p w:rsidR="003D2AAB" w:rsidRPr="00E345D3" w:rsidRDefault="00C87FC8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дунов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енов Н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 Ш </w:t>
            </w:r>
          </w:p>
          <w:p w:rsidR="003D2AAB" w:rsidRPr="008B014A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ылмалік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C87FC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цко С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ынин М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ин И</w:t>
            </w:r>
          </w:p>
          <w:p w:rsidR="003D2AAB" w:rsidRPr="00E345D3" w:rsidRDefault="002F2D95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пуров 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2F2D9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95" w:rsidRDefault="002F2D95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тасов А</w:t>
            </w:r>
          </w:p>
          <w:p w:rsidR="003D2AAB" w:rsidRPr="00664171" w:rsidRDefault="003D2AAB" w:rsidP="002F2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нг.яз-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4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74A9A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2F2D95" w:rsidRDefault="004F23A1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2F2D95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2F2D95" w:rsidRDefault="004F23A1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2F2D9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374A9A" w:rsidRDefault="002F2D95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  <w:r w:rsidR="00374A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2F2D95" w:rsidRPr="00E345D3" w:rsidTr="00513499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95" w:rsidRPr="00471003" w:rsidRDefault="002F2D95" w:rsidP="002F2D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ое звено </w:t>
            </w:r>
            <w:r w:rsidR="00374A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6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На конец четверть -66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 w:rsidR="004F23A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тличников -   16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</w:t>
            </w:r>
          </w:p>
          <w:p w:rsidR="002F2D95" w:rsidRPr="00471003" w:rsidRDefault="00374A9A" w:rsidP="002F2D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ыбыл -1</w:t>
            </w:r>
            <w:r w:rsidR="002F2D95"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 фарафонов М</w:t>
            </w:r>
            <w:r w:rsidR="002F2D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3б кл</w:t>
            </w:r>
            <w:r w:rsidR="002F2D95" w:rsidRPr="006B59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                                                     </w:t>
            </w:r>
            <w:r w:rsidR="002F2D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</w:t>
            </w:r>
            <w:r w:rsidR="002F2D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Ударников  -  </w:t>
            </w:r>
            <w:r w:rsidR="004F23A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8</w:t>
            </w:r>
            <w:r w:rsidR="002F2D95"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2D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</w:t>
            </w:r>
          </w:p>
          <w:p w:rsidR="002F2D95" w:rsidRPr="002F2D95" w:rsidRDefault="002F2D95" w:rsidP="002F2D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ибыл –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74A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маров Р 2</w:t>
            </w:r>
            <w:r w:rsidRPr="006B59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 кл)                          </w:t>
            </w:r>
            <w:r w:rsidRPr="006B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374A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67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2AAB" w:rsidRPr="00E345D3" w:rsidTr="00D934D3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5B44F2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 </w:t>
            </w:r>
            <w:r w:rsidR="00374A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-9 КЛ</w:t>
            </w:r>
          </w:p>
        </w:tc>
      </w:tr>
      <w:tr w:rsidR="003D2AAB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н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Выбыл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ерв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ус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ч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2AAB" w:rsidRPr="00E345D3" w:rsidTr="007A5777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ша І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мова Д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сін Г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А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ухан М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374A9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74A9A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жанова А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нов Е</w:t>
            </w:r>
          </w:p>
          <w:p w:rsidR="003D2AAB" w:rsidRPr="00E345D3" w:rsidRDefault="00374A9A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нов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74A9A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ғиметжан 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воркова В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Г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74A9A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К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ко Е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кин Н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ргенов 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74A9A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936D57">
        <w:trPr>
          <w:trHeight w:val="3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жанова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74A9A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</w:rPr>
              <w:t>Белицкая 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74A9A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ов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F042E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A782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А</w:t>
            </w:r>
          </w:p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A1DA7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DB7F18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936D57" w:rsidRDefault="003D2AAB" w:rsidP="003D2AA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мина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8163F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8163F5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дышко Т</w:t>
            </w:r>
          </w:p>
          <w:p w:rsidR="008163F5" w:rsidRPr="00681B9E" w:rsidRDefault="008163F5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имия-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681B9E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650B84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кенова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650B84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а М</w:t>
            </w:r>
          </w:p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</w:t>
            </w:r>
          </w:p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ко 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2702E6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42566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F042E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934D3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еднее звено-80                                             </w:t>
            </w:r>
          </w:p>
          <w:p w:rsidR="003D2AAB" w:rsidRPr="00471003" w:rsidRDefault="00F42566" w:rsidP="003D2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ыбыл -1</w:t>
            </w:r>
            <w:r w:rsidR="003D2AAB"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Белицкая А 7б кл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Отличников -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</w:t>
            </w:r>
            <w:r w:rsidR="003D2AAB"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</w:t>
            </w:r>
          </w:p>
          <w:p w:rsidR="003D2AAB" w:rsidRPr="00471003" w:rsidRDefault="003D2AAB" w:rsidP="003D2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ибыл – </w:t>
            </w:r>
            <w:r w:rsidR="00F425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</w:t>
            </w:r>
            <w:r w:rsidR="00F425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Ударников  -  </w:t>
            </w:r>
            <w:r w:rsidR="00F042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уч-ся                                                                                                                                      </w:t>
            </w:r>
          </w:p>
          <w:p w:rsidR="003D2AAB" w:rsidRPr="00471003" w:rsidRDefault="003D2AAB" w:rsidP="003D2A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 конец четверть -8</w:t>
            </w:r>
            <w:r w:rsidR="00F425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  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-  </w:t>
            </w:r>
            <w:r w:rsidR="000508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1,25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2AAB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D2AAB" w:rsidRPr="00E345D3" w:rsidTr="00D85F0A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AAB" w:rsidRPr="00D934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 </w:t>
            </w:r>
            <w:r w:rsidR="00F42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0-11КЛ</w:t>
            </w:r>
          </w:p>
        </w:tc>
      </w:tr>
      <w:tr w:rsidR="003D2AAB" w:rsidRPr="00E345D3" w:rsidTr="00D85F0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н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Выбыл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ерв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ус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ч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F9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сизова 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F9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F42566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F42566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а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05085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иков Д</w:t>
            </w:r>
          </w:p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т С</w:t>
            </w:r>
          </w:p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калиева А</w:t>
            </w:r>
          </w:p>
          <w:p w:rsidR="00050853" w:rsidRPr="00050853" w:rsidRDefault="00050853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DB7F18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нбекова Н</w:t>
            </w:r>
          </w:p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нбекова 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42566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42566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а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42566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б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дуткина 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таева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E20BCC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</w:t>
            </w:r>
          </w:p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05085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934D3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е звено -21</w:t>
            </w:r>
          </w:p>
          <w:p w:rsidR="003D2AAB" w:rsidRPr="00471003" w:rsidRDefault="003D2AAB" w:rsidP="003D2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Выбыл -0                                                                                                                                        Отличников -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</w:t>
            </w:r>
          </w:p>
          <w:p w:rsidR="003D2AAB" w:rsidRPr="00471003" w:rsidRDefault="003D2AAB" w:rsidP="003D2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ибыл –    0                                                                                                                                 Ударников  -   </w:t>
            </w:r>
            <w:r w:rsidR="000508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                                    </w:t>
            </w:r>
          </w:p>
          <w:p w:rsidR="003D2AAB" w:rsidRPr="00CA2CEE" w:rsidRDefault="003D2AAB" w:rsidP="003D2A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 конец четверть -21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  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-  </w:t>
            </w:r>
            <w:r w:rsidR="000508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7,62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1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2AAB" w:rsidRPr="00E345D3" w:rsidTr="008E0FDA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1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F96F9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05085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050853" w:rsidRDefault="0005085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050853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,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Pr="00E345D3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D2AAB" w:rsidRPr="00E345D3" w:rsidTr="00D85F0A">
        <w:trPr>
          <w:jc w:val="center"/>
        </w:trPr>
        <w:tc>
          <w:tcPr>
            <w:tcW w:w="1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B" w:rsidRDefault="003D2AAB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2AAB" w:rsidRPr="00220885" w:rsidRDefault="003D2AAB" w:rsidP="003D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</w:t>
            </w:r>
            <w:r w:rsidR="00F96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щихсия на начало четверть - 16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-ся                                                                             </w:t>
            </w:r>
            <w:r w:rsidR="00F42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и качества з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етверт </w:t>
            </w:r>
          </w:p>
          <w:p w:rsidR="003D2AAB" w:rsidRDefault="00DB5F18" w:rsidP="003D2A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был -3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</w:t>
            </w:r>
            <w:r w:rsidR="007B0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фонов М- 3 «б» кл, Бе</w:t>
            </w:r>
            <w:r w:rsidR="00F42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кая А-7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Елеусизова А 10 «а» кл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F42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ов -   1-11кл -     23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-ся   </w:t>
            </w:r>
          </w:p>
          <w:p w:rsidR="003D2AAB" w:rsidRDefault="003D2AAB" w:rsidP="003D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б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2 ( </w:t>
            </w:r>
            <w:r w:rsidR="00F42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Р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» кл, </w:t>
            </w:r>
            <w:r w:rsidR="00F42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Д 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 кл)                                                                         Ударников  </w:t>
            </w:r>
            <w:r w:rsidR="00F42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 w:rsid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 -    5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-ся                                                                                                                                      </w:t>
            </w:r>
          </w:p>
          <w:p w:rsidR="003D2AAB" w:rsidRPr="00E345D3" w:rsidRDefault="00F42566" w:rsidP="00F42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конец четверть -167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-ся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2AAB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50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,3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3D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</w:t>
            </w:r>
            <w:r w:rsidR="003D2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</w:p>
        </w:tc>
      </w:tr>
    </w:tbl>
    <w:p w:rsidR="00233E5D" w:rsidRDefault="00233E5D" w:rsidP="0005476A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471003" w:rsidRDefault="00471003" w:rsidP="0005476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1003" w:rsidRDefault="00471003" w:rsidP="0005476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1003" w:rsidRDefault="00471003" w:rsidP="0005476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1003" w:rsidRDefault="00471003" w:rsidP="0005476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1003" w:rsidRDefault="00471003" w:rsidP="0005476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71003" w:rsidSect="002F2D95">
      <w:pgSz w:w="16838" w:h="11906" w:orient="landscape"/>
      <w:pgMar w:top="567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68" w:rsidRDefault="00FE3F68" w:rsidP="0005476A">
      <w:pPr>
        <w:spacing w:after="0" w:line="240" w:lineRule="auto"/>
      </w:pPr>
      <w:r>
        <w:separator/>
      </w:r>
    </w:p>
  </w:endnote>
  <w:endnote w:type="continuationSeparator" w:id="0">
    <w:p w:rsidR="00FE3F68" w:rsidRDefault="00FE3F68" w:rsidP="0005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68" w:rsidRDefault="00FE3F68" w:rsidP="0005476A">
      <w:pPr>
        <w:spacing w:after="0" w:line="240" w:lineRule="auto"/>
      </w:pPr>
      <w:r>
        <w:separator/>
      </w:r>
    </w:p>
  </w:footnote>
  <w:footnote w:type="continuationSeparator" w:id="0">
    <w:p w:rsidR="00FE3F68" w:rsidRDefault="00FE3F68" w:rsidP="00054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6A"/>
    <w:rsid w:val="00027AFF"/>
    <w:rsid w:val="00050853"/>
    <w:rsid w:val="0005476A"/>
    <w:rsid w:val="000723DE"/>
    <w:rsid w:val="000972C2"/>
    <w:rsid w:val="000A3C3E"/>
    <w:rsid w:val="000C240A"/>
    <w:rsid w:val="000C69C2"/>
    <w:rsid w:val="000E76DE"/>
    <w:rsid w:val="00120BEA"/>
    <w:rsid w:val="00142EE0"/>
    <w:rsid w:val="0015387B"/>
    <w:rsid w:val="00187DFC"/>
    <w:rsid w:val="00197DC8"/>
    <w:rsid w:val="001B7635"/>
    <w:rsid w:val="002011BD"/>
    <w:rsid w:val="00220885"/>
    <w:rsid w:val="00233E5D"/>
    <w:rsid w:val="00242102"/>
    <w:rsid w:val="00267E42"/>
    <w:rsid w:val="002702E6"/>
    <w:rsid w:val="002B7622"/>
    <w:rsid w:val="002F2D95"/>
    <w:rsid w:val="002F491E"/>
    <w:rsid w:val="00374A9A"/>
    <w:rsid w:val="0038273E"/>
    <w:rsid w:val="003917AD"/>
    <w:rsid w:val="00392A00"/>
    <w:rsid w:val="003D1C11"/>
    <w:rsid w:val="003D2AAB"/>
    <w:rsid w:val="003D2AB2"/>
    <w:rsid w:val="003E375B"/>
    <w:rsid w:val="003E7CFB"/>
    <w:rsid w:val="003F69C7"/>
    <w:rsid w:val="004106AE"/>
    <w:rsid w:val="0042284A"/>
    <w:rsid w:val="00471003"/>
    <w:rsid w:val="004A6407"/>
    <w:rsid w:val="004F23A1"/>
    <w:rsid w:val="005358D3"/>
    <w:rsid w:val="00566D90"/>
    <w:rsid w:val="00593D1F"/>
    <w:rsid w:val="005B44F2"/>
    <w:rsid w:val="005E0520"/>
    <w:rsid w:val="006267F7"/>
    <w:rsid w:val="00650B84"/>
    <w:rsid w:val="0065162B"/>
    <w:rsid w:val="00660F78"/>
    <w:rsid w:val="00662AB5"/>
    <w:rsid w:val="00664171"/>
    <w:rsid w:val="00681B9E"/>
    <w:rsid w:val="00694100"/>
    <w:rsid w:val="006B3C5E"/>
    <w:rsid w:val="006B5970"/>
    <w:rsid w:val="006B6522"/>
    <w:rsid w:val="00763880"/>
    <w:rsid w:val="00793926"/>
    <w:rsid w:val="007A5777"/>
    <w:rsid w:val="007B026F"/>
    <w:rsid w:val="0080123C"/>
    <w:rsid w:val="00815809"/>
    <w:rsid w:val="008160CC"/>
    <w:rsid w:val="008163F5"/>
    <w:rsid w:val="00856C18"/>
    <w:rsid w:val="008637F0"/>
    <w:rsid w:val="008A6C84"/>
    <w:rsid w:val="008B014A"/>
    <w:rsid w:val="008D3888"/>
    <w:rsid w:val="008E0FDA"/>
    <w:rsid w:val="00936D57"/>
    <w:rsid w:val="009617EF"/>
    <w:rsid w:val="00966321"/>
    <w:rsid w:val="009D6736"/>
    <w:rsid w:val="009E27DC"/>
    <w:rsid w:val="00A518DD"/>
    <w:rsid w:val="00A9098D"/>
    <w:rsid w:val="00AD2BE4"/>
    <w:rsid w:val="00B15E7F"/>
    <w:rsid w:val="00B667FB"/>
    <w:rsid w:val="00B81E2D"/>
    <w:rsid w:val="00B84933"/>
    <w:rsid w:val="00C166F9"/>
    <w:rsid w:val="00C168BF"/>
    <w:rsid w:val="00C464F5"/>
    <w:rsid w:val="00C75249"/>
    <w:rsid w:val="00C87FC8"/>
    <w:rsid w:val="00CA2CEE"/>
    <w:rsid w:val="00CC3138"/>
    <w:rsid w:val="00CD3774"/>
    <w:rsid w:val="00D00CB9"/>
    <w:rsid w:val="00D53A2E"/>
    <w:rsid w:val="00D76A76"/>
    <w:rsid w:val="00D85F0A"/>
    <w:rsid w:val="00D934D3"/>
    <w:rsid w:val="00DA782A"/>
    <w:rsid w:val="00DB11D0"/>
    <w:rsid w:val="00DB35B6"/>
    <w:rsid w:val="00DB445A"/>
    <w:rsid w:val="00DB5F18"/>
    <w:rsid w:val="00DB7F18"/>
    <w:rsid w:val="00DC40DC"/>
    <w:rsid w:val="00DC679F"/>
    <w:rsid w:val="00DE14D8"/>
    <w:rsid w:val="00DE783A"/>
    <w:rsid w:val="00E20BCC"/>
    <w:rsid w:val="00E33ED1"/>
    <w:rsid w:val="00E345D3"/>
    <w:rsid w:val="00E47300"/>
    <w:rsid w:val="00E971C9"/>
    <w:rsid w:val="00EA1DA7"/>
    <w:rsid w:val="00EA2950"/>
    <w:rsid w:val="00EC298A"/>
    <w:rsid w:val="00EE0E9C"/>
    <w:rsid w:val="00F034AF"/>
    <w:rsid w:val="00F042E3"/>
    <w:rsid w:val="00F16A56"/>
    <w:rsid w:val="00F342C5"/>
    <w:rsid w:val="00F41169"/>
    <w:rsid w:val="00F42566"/>
    <w:rsid w:val="00F87537"/>
    <w:rsid w:val="00F964D2"/>
    <w:rsid w:val="00F96F9B"/>
    <w:rsid w:val="00FB2C4B"/>
    <w:rsid w:val="00FE3F68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72F3C-D729-47BA-9AC8-1A9CEAA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76A"/>
  </w:style>
  <w:style w:type="paragraph" w:styleId="a6">
    <w:name w:val="footer"/>
    <w:basedOn w:val="a"/>
    <w:link w:val="a7"/>
    <w:uiPriority w:val="99"/>
    <w:unhideWhenUsed/>
    <w:rsid w:val="0005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76A"/>
  </w:style>
  <w:style w:type="paragraph" w:styleId="a8">
    <w:name w:val="Balloon Text"/>
    <w:basedOn w:val="a"/>
    <w:link w:val="a9"/>
    <w:uiPriority w:val="99"/>
    <w:semiHidden/>
    <w:unhideWhenUsed/>
    <w:rsid w:val="0023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8C67-D379-4903-B707-46009CD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2</dc:creator>
  <cp:keywords/>
  <dc:description/>
  <cp:lastModifiedBy>Admin_3</cp:lastModifiedBy>
  <cp:revision>2</cp:revision>
  <cp:lastPrinted>2020-03-19T06:05:00Z</cp:lastPrinted>
  <dcterms:created xsi:type="dcterms:W3CDTF">2020-03-30T11:32:00Z</dcterms:created>
  <dcterms:modified xsi:type="dcterms:W3CDTF">2020-03-30T11:32:00Z</dcterms:modified>
</cp:coreProperties>
</file>